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3C" w:rsidRPr="00861D6E" w:rsidRDefault="007E0367" w:rsidP="00992B3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7E0367">
        <w:rPr>
          <w:rFonts w:ascii="Arial" w:hAnsi="Arial" w:cs="Arial"/>
          <w:b/>
          <w:noProof/>
          <w:color w:val="000000" w:themeColor="text1"/>
          <w:sz w:val="24"/>
          <w:szCs w:val="24"/>
          <w:lang w:val="es-EC" w:eastAsia="es-EC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0</wp:posOffset>
            </wp:positionV>
            <wp:extent cx="447675" cy="581025"/>
            <wp:effectExtent l="19050" t="0" r="9525" b="0"/>
            <wp:wrapSquare wrapText="bothSides"/>
            <wp:docPr id="14" name="11 Imagen" descr="EPN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N_logo_small.jpg"/>
                    <pic:cNvPicPr/>
                  </pic:nvPicPr>
                  <pic:blipFill>
                    <a:blip r:embed="rId8" cstate="print"/>
                    <a:srcRect l="6842" t="14474" r="48947" b="138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B3C"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ESCUELA POLITÉCNICA NACIONAL</w:t>
      </w:r>
    </w:p>
    <w:p w:rsidR="00992B3C" w:rsidRDefault="00992B3C" w:rsidP="00992B3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  <w:r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FACULTAD DE INGENIERÍA QUÍMICA Y AGROINDUSTRIA</w:t>
      </w:r>
    </w:p>
    <w:p w:rsidR="00992B3C" w:rsidRDefault="00992B3C" w:rsidP="00992B3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</w:p>
    <w:p w:rsidR="00992B3C" w:rsidRPr="00861D6E" w:rsidRDefault="00992B3C" w:rsidP="00992B3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C"/>
        </w:rPr>
      </w:pPr>
      <w:bookmarkStart w:id="0" w:name="_GoBack"/>
      <w:bookmarkEnd w:id="0"/>
    </w:p>
    <w:p w:rsidR="00992B3C" w:rsidRDefault="00992B3C" w:rsidP="00992B3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C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C"/>
        </w:rPr>
        <w:t>FORMULARIO DE DATOS DEL ESTUDIANTE</w:t>
      </w:r>
    </w:p>
    <w:p w:rsidR="00992B3C" w:rsidRDefault="00992B3C" w:rsidP="00992B3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C"/>
        </w:rPr>
      </w:pPr>
    </w:p>
    <w:p w:rsidR="00EB41E3" w:rsidRDefault="00EB41E3" w:rsidP="00EB41E3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671"/>
        <w:gridCol w:w="5598"/>
      </w:tblGrid>
      <w:tr w:rsidR="00EB41E3" w:rsidTr="00773225">
        <w:tc>
          <w:tcPr>
            <w:tcW w:w="3717" w:type="dxa"/>
            <w:vAlign w:val="center"/>
          </w:tcPr>
          <w:p w:rsidR="00EB41E3" w:rsidRDefault="00EB41E3" w:rsidP="00773225">
            <w:pPr>
              <w:pStyle w:val="Prrafodelista"/>
              <w:spacing w:before="60" w:after="60"/>
              <w:ind w:left="66"/>
              <w:rPr>
                <w:rFonts w:asciiTheme="minorHAnsi" w:hAnsiTheme="minorHAnsi" w:cstheme="minorHAnsi"/>
                <w:b/>
                <w:lang w:val="es-ES_tradnl"/>
              </w:rPr>
            </w:pPr>
            <w:r w:rsidRPr="00EB41E3">
              <w:rPr>
                <w:rFonts w:cs="Calibri"/>
                <w:b/>
                <w:lang w:val="es-ES_tradnl"/>
              </w:rPr>
              <w:t>NOMBRE COMPLETO DEL ESTUDIANTE:</w:t>
            </w:r>
            <w:r w:rsidRPr="00EB41E3">
              <w:rPr>
                <w:rFonts w:asciiTheme="minorHAnsi" w:hAnsiTheme="minorHAnsi" w:cstheme="minorHAnsi"/>
                <w:b/>
                <w:lang w:val="es-ES_tradnl"/>
              </w:rPr>
              <w:t xml:space="preserve">  </w:t>
            </w:r>
            <w:r w:rsidRPr="00EB41E3">
              <w:rPr>
                <w:rFonts w:asciiTheme="minorHAnsi" w:hAnsiTheme="minorHAnsi" w:cstheme="minorHAnsi"/>
                <w:b/>
                <w:color w:val="FF0000"/>
                <w:lang w:val="es-ES_tradnl"/>
              </w:rPr>
              <w:t>(apellidos y nombres)</w:t>
            </w:r>
          </w:p>
        </w:tc>
        <w:tc>
          <w:tcPr>
            <w:tcW w:w="5778" w:type="dxa"/>
          </w:tcPr>
          <w:p w:rsidR="00EB41E3" w:rsidRDefault="00EB41E3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EB41E3" w:rsidTr="00773225">
        <w:tc>
          <w:tcPr>
            <w:tcW w:w="3717" w:type="dxa"/>
            <w:vAlign w:val="center"/>
          </w:tcPr>
          <w:p w:rsidR="00EB41E3" w:rsidRPr="00EB41E3" w:rsidRDefault="00EB41E3" w:rsidP="00773225">
            <w:pPr>
              <w:pStyle w:val="Prrafodelista"/>
              <w:spacing w:before="60" w:after="60"/>
              <w:ind w:left="66"/>
              <w:rPr>
                <w:rFonts w:asciiTheme="minorHAnsi" w:hAnsiTheme="minorHAnsi" w:cstheme="minorHAnsi"/>
                <w:b/>
                <w:lang w:val="es-ES_tradnl"/>
              </w:rPr>
            </w:pPr>
            <w:r w:rsidRPr="00EB41E3">
              <w:rPr>
                <w:rFonts w:cs="Calibri"/>
                <w:b/>
              </w:rPr>
              <w:t>CÉDULA DE CIUDADANÍA</w:t>
            </w:r>
          </w:p>
        </w:tc>
        <w:tc>
          <w:tcPr>
            <w:tcW w:w="5778" w:type="dxa"/>
          </w:tcPr>
          <w:p w:rsidR="00EB41E3" w:rsidRDefault="00EB41E3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EB41E3" w:rsidTr="00773225">
        <w:tc>
          <w:tcPr>
            <w:tcW w:w="3717" w:type="dxa"/>
            <w:vAlign w:val="center"/>
          </w:tcPr>
          <w:p w:rsidR="00EB41E3" w:rsidRPr="00EB41E3" w:rsidRDefault="00EB41E3" w:rsidP="00773225">
            <w:pPr>
              <w:pStyle w:val="Prrafodelista"/>
              <w:spacing w:before="60" w:after="60"/>
              <w:ind w:left="66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  <w:b/>
              </w:rPr>
              <w:t>FECHA DE NACIMIENTO</w:t>
            </w:r>
          </w:p>
        </w:tc>
        <w:tc>
          <w:tcPr>
            <w:tcW w:w="5778" w:type="dxa"/>
          </w:tcPr>
          <w:p w:rsidR="00EB41E3" w:rsidRDefault="00EB41E3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EB41E3" w:rsidTr="00773225">
        <w:tc>
          <w:tcPr>
            <w:tcW w:w="3717" w:type="dxa"/>
            <w:vAlign w:val="center"/>
          </w:tcPr>
          <w:p w:rsidR="00EB41E3" w:rsidRPr="00EB41E3" w:rsidRDefault="00EB41E3" w:rsidP="00773225">
            <w:pPr>
              <w:pStyle w:val="Prrafodelista"/>
              <w:spacing w:before="60" w:after="60"/>
              <w:ind w:left="66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  <w:b/>
              </w:rPr>
              <w:t>NACIONALIDAD</w:t>
            </w:r>
          </w:p>
        </w:tc>
        <w:tc>
          <w:tcPr>
            <w:tcW w:w="5778" w:type="dxa"/>
          </w:tcPr>
          <w:p w:rsidR="00EB41E3" w:rsidRDefault="00EB41E3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EB41E3" w:rsidTr="00773225">
        <w:tc>
          <w:tcPr>
            <w:tcW w:w="3717" w:type="dxa"/>
            <w:vAlign w:val="center"/>
          </w:tcPr>
          <w:p w:rsidR="00EB41E3" w:rsidRPr="00EB41E3" w:rsidRDefault="00EB41E3" w:rsidP="00773225">
            <w:pPr>
              <w:pStyle w:val="Prrafodelista"/>
              <w:spacing w:before="60" w:after="60"/>
              <w:ind w:left="66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  <w:b/>
              </w:rPr>
              <w:t>ETNIA</w:t>
            </w:r>
          </w:p>
        </w:tc>
        <w:tc>
          <w:tcPr>
            <w:tcW w:w="5778" w:type="dxa"/>
          </w:tcPr>
          <w:p w:rsidR="00EB41E3" w:rsidRDefault="00EB41E3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EB41E3" w:rsidTr="00773225">
        <w:tc>
          <w:tcPr>
            <w:tcW w:w="3717" w:type="dxa"/>
            <w:vAlign w:val="center"/>
          </w:tcPr>
          <w:p w:rsidR="00EB41E3" w:rsidRPr="00EB41E3" w:rsidRDefault="00EB41E3" w:rsidP="00773225">
            <w:pPr>
              <w:pStyle w:val="Prrafodelista"/>
              <w:spacing w:before="60" w:after="60"/>
              <w:ind w:left="66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  <w:b/>
              </w:rPr>
              <w:t>FACULTAD</w:t>
            </w:r>
          </w:p>
        </w:tc>
        <w:tc>
          <w:tcPr>
            <w:tcW w:w="5778" w:type="dxa"/>
          </w:tcPr>
          <w:p w:rsidR="00EB41E3" w:rsidRDefault="00EB41E3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66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  <w:b/>
              </w:rPr>
              <w:t>CARRERA</w:t>
            </w:r>
            <w:r w:rsidRPr="00EB41E3">
              <w:rPr>
                <w:rFonts w:asciiTheme="minorHAnsi" w:hAnsiTheme="minorHAnsi" w:cstheme="minorHAnsi"/>
                <w:b/>
              </w:rPr>
              <w:t>/PROGRAMA</w:t>
            </w:r>
          </w:p>
        </w:tc>
        <w:tc>
          <w:tcPr>
            <w:tcW w:w="5778" w:type="dxa"/>
          </w:tcPr>
          <w:p w:rsid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91178" w:rsidTr="00773225">
        <w:tc>
          <w:tcPr>
            <w:tcW w:w="9495" w:type="dxa"/>
            <w:gridSpan w:val="2"/>
            <w:vAlign w:val="center"/>
          </w:tcPr>
          <w:p w:rsidR="00C91178" w:rsidRPr="00EB41E3" w:rsidRDefault="006510F9" w:rsidP="00773225">
            <w:pPr>
              <w:pStyle w:val="Prrafodelista"/>
              <w:spacing w:before="60" w:after="60"/>
              <w:ind w:left="66"/>
              <w:rPr>
                <w:rFonts w:cs="Calibri"/>
                <w:b/>
              </w:rPr>
            </w:pPr>
            <w:r w:rsidRPr="006510F9">
              <w:rPr>
                <w:b/>
              </w:rPr>
              <w:t>OPCIÓN DE TRABAJO DE TITULACIÓN SELECCIONADA POR EL ESTUDIANTE</w:t>
            </w:r>
            <w:r w:rsidR="00C91178" w:rsidRPr="00EB41E3">
              <w:rPr>
                <w:rFonts w:cs="Calibri"/>
                <w:b/>
              </w:rPr>
              <w:t>:</w:t>
            </w:r>
          </w:p>
        </w:tc>
      </w:tr>
      <w:tr w:rsidR="00773225" w:rsidTr="00773225">
        <w:tc>
          <w:tcPr>
            <w:tcW w:w="9495" w:type="dxa"/>
            <w:gridSpan w:val="2"/>
            <w:vAlign w:val="center"/>
          </w:tcPr>
          <w:p w:rsidR="00773225" w:rsidRPr="00773225" w:rsidRDefault="00773225" w:rsidP="00773225">
            <w:pPr>
              <w:pStyle w:val="Prrafodelista"/>
              <w:spacing w:before="60" w:after="60"/>
              <w:ind w:left="66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  <w:b/>
              </w:rPr>
              <w:t xml:space="preserve">MECANISMO DE TITULACIÓN:  </w:t>
            </w:r>
            <w:r w:rsidRPr="00EB41E3">
              <w:rPr>
                <w:rFonts w:asciiTheme="minorHAnsi" w:hAnsiTheme="minorHAnsi" w:cstheme="minorHAnsi"/>
                <w:color w:val="FF0000"/>
              </w:rPr>
              <w:t>(marque según corresponda)</w:t>
            </w: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360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amen  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  <w:r w:rsidRPr="0077322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41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abajo de titulación                             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  <w:r w:rsidRPr="0077322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7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41E3">
              <w:rPr>
                <w:rFonts w:asciiTheme="minorHAnsi" w:hAnsiTheme="minorHAnsi" w:cstheme="minorHAnsi"/>
                <w:b/>
              </w:rPr>
              <w:t>Tipo de trabajo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asciiTheme="minorHAnsi" w:hAnsiTheme="minorHAnsi" w:cstheme="minorHAnsi"/>
                <w:b/>
              </w:rPr>
              <w:t>Título del trabajo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9495" w:type="dxa"/>
            <w:gridSpan w:val="2"/>
            <w:vAlign w:val="center"/>
          </w:tcPr>
          <w:p w:rsidR="00773225" w:rsidRPr="00773225" w:rsidRDefault="00773225" w:rsidP="00773225">
            <w:pPr>
              <w:pStyle w:val="Prrafodelista"/>
              <w:spacing w:before="60" w:after="60"/>
              <w:ind w:left="708"/>
              <w:rPr>
                <w:rFonts w:asciiTheme="minorHAnsi" w:hAnsiTheme="minorHAnsi" w:cstheme="minorHAnsi"/>
                <w:sz w:val="36"/>
                <w:szCs w:val="36"/>
              </w:rPr>
            </w:pPr>
            <w:r w:rsidRPr="00EB41E3">
              <w:rPr>
                <w:rFonts w:cs="Calibri"/>
                <w:b/>
              </w:rPr>
              <w:t>TRIBUNAL EXAMINADOR:</w:t>
            </w: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</w:rPr>
              <w:t>Director: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914FC0">
            <w:pPr>
              <w:pStyle w:val="Prrafodelista"/>
              <w:spacing w:before="60" w:after="60"/>
              <w:ind w:left="708"/>
              <w:rPr>
                <w:rFonts w:asciiTheme="minorHAnsi" w:hAnsiTheme="minorHAnsi" w:cstheme="minorHAnsi"/>
              </w:rPr>
            </w:pPr>
            <w:r w:rsidRPr="00EB41E3">
              <w:rPr>
                <w:rFonts w:cs="Calibri"/>
                <w:b/>
              </w:rPr>
              <w:t>FECHA DE LA DEFENSA ORAL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EB41E3">
              <w:rPr>
                <w:rFonts w:cs="Calibri"/>
                <w:b/>
              </w:rPr>
              <w:t>DIRECCIÓN PERMANENTE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EB41E3">
              <w:rPr>
                <w:rFonts w:cs="Calibri"/>
                <w:b/>
              </w:rPr>
              <w:t>PAÍS DE RESIDENCIA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  <w:b/>
              </w:rPr>
              <w:t>PROVINCIA DE RESIDENCIA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  <w:b/>
              </w:rPr>
              <w:t>CORREO ELECTRÓNICO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73225" w:rsidTr="00773225">
        <w:tc>
          <w:tcPr>
            <w:tcW w:w="3717" w:type="dxa"/>
            <w:vAlign w:val="center"/>
          </w:tcPr>
          <w:p w:rsidR="00773225" w:rsidRPr="00EB41E3" w:rsidRDefault="00773225" w:rsidP="00773225">
            <w:pPr>
              <w:pStyle w:val="Prrafodelista"/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  <w:r w:rsidRPr="00EB41E3">
              <w:rPr>
                <w:rFonts w:cs="Calibri"/>
                <w:b/>
              </w:rPr>
              <w:t>TELÉFONO</w:t>
            </w:r>
          </w:p>
        </w:tc>
        <w:tc>
          <w:tcPr>
            <w:tcW w:w="5778" w:type="dxa"/>
          </w:tcPr>
          <w:p w:rsidR="00773225" w:rsidRPr="00773225" w:rsidRDefault="00773225" w:rsidP="00EB41E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EB41E3" w:rsidRPr="00EB41E3" w:rsidRDefault="00EB41E3" w:rsidP="00EB41E3">
      <w:pPr>
        <w:pStyle w:val="Prrafodelista"/>
        <w:spacing w:after="0" w:line="240" w:lineRule="auto"/>
        <w:ind w:left="360"/>
        <w:rPr>
          <w:rFonts w:cs="Calibri"/>
          <w:b/>
        </w:rPr>
      </w:pPr>
    </w:p>
    <w:p w:rsidR="00AA13FA" w:rsidRDefault="00AA13FA" w:rsidP="00EB41E3">
      <w:pPr>
        <w:pStyle w:val="Prrafodelista"/>
        <w:spacing w:after="0" w:line="240" w:lineRule="auto"/>
        <w:ind w:left="360"/>
        <w:rPr>
          <w:rFonts w:asciiTheme="minorHAnsi" w:hAnsiTheme="minorHAnsi" w:cstheme="minorHAnsi"/>
          <w:lang w:val="es-EC"/>
        </w:rPr>
      </w:pPr>
    </w:p>
    <w:p w:rsidR="00206F49" w:rsidRDefault="00206F49" w:rsidP="00EB41E3">
      <w:pPr>
        <w:pStyle w:val="Prrafodelista"/>
        <w:spacing w:after="0" w:line="240" w:lineRule="auto"/>
        <w:ind w:left="360"/>
        <w:rPr>
          <w:rFonts w:asciiTheme="minorHAnsi" w:hAnsiTheme="minorHAnsi" w:cstheme="minorHAnsi"/>
          <w:lang w:val="es-EC"/>
        </w:rPr>
      </w:pPr>
    </w:p>
    <w:p w:rsidR="00206F49" w:rsidRDefault="00206F49">
      <w:pPr>
        <w:spacing w:after="0" w:line="240" w:lineRule="auto"/>
        <w:rPr>
          <w:rFonts w:asciiTheme="minorHAnsi" w:hAnsiTheme="minorHAnsi" w:cstheme="minorHAnsi"/>
          <w:lang w:val="es-EC"/>
        </w:rPr>
      </w:pPr>
    </w:p>
    <w:sectPr w:rsidR="00206F49" w:rsidSect="0033476D">
      <w:pgSz w:w="11907" w:h="16839" w:code="9"/>
      <w:pgMar w:top="1418" w:right="99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76" w:rsidRDefault="00A10376" w:rsidP="00084835">
      <w:pPr>
        <w:spacing w:after="0" w:line="240" w:lineRule="auto"/>
      </w:pPr>
      <w:r>
        <w:separator/>
      </w:r>
    </w:p>
  </w:endnote>
  <w:endnote w:type="continuationSeparator" w:id="0">
    <w:p w:rsidR="00A10376" w:rsidRDefault="00A10376" w:rsidP="000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76" w:rsidRDefault="00A10376" w:rsidP="00084835">
      <w:pPr>
        <w:spacing w:after="0" w:line="240" w:lineRule="auto"/>
      </w:pPr>
      <w:r>
        <w:separator/>
      </w:r>
    </w:p>
  </w:footnote>
  <w:footnote w:type="continuationSeparator" w:id="0">
    <w:p w:rsidR="00A10376" w:rsidRDefault="00A10376" w:rsidP="000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3FA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382"/>
    <w:multiLevelType w:val="multilevel"/>
    <w:tmpl w:val="B96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27DAD"/>
    <w:multiLevelType w:val="hybridMultilevel"/>
    <w:tmpl w:val="562898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E0F"/>
    <w:multiLevelType w:val="hybridMultilevel"/>
    <w:tmpl w:val="D0E69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D1B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F78"/>
    <w:multiLevelType w:val="hybridMultilevel"/>
    <w:tmpl w:val="509E35A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8733D"/>
    <w:multiLevelType w:val="multilevel"/>
    <w:tmpl w:val="98B4B5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FF0334"/>
    <w:multiLevelType w:val="hybridMultilevel"/>
    <w:tmpl w:val="33E6528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AE7"/>
    <w:multiLevelType w:val="hybridMultilevel"/>
    <w:tmpl w:val="A4DC1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4D01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16B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30CCF"/>
    <w:multiLevelType w:val="hybridMultilevel"/>
    <w:tmpl w:val="119C014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505A2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DCA"/>
    <w:multiLevelType w:val="multilevel"/>
    <w:tmpl w:val="609217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B17A4"/>
    <w:multiLevelType w:val="hybridMultilevel"/>
    <w:tmpl w:val="27007DF2"/>
    <w:lvl w:ilvl="0" w:tplc="0756E92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</w:abstractNum>
  <w:abstractNum w:abstractNumId="15" w15:restartNumberingAfterBreak="0">
    <w:nsid w:val="2BBD3206"/>
    <w:multiLevelType w:val="multilevel"/>
    <w:tmpl w:val="8EEA2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3CF"/>
    <w:multiLevelType w:val="multilevel"/>
    <w:tmpl w:val="8FFAE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FB6DCC"/>
    <w:multiLevelType w:val="multilevel"/>
    <w:tmpl w:val="DDDCDC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7DC1F57"/>
    <w:multiLevelType w:val="multilevel"/>
    <w:tmpl w:val="252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26668"/>
    <w:multiLevelType w:val="hybridMultilevel"/>
    <w:tmpl w:val="1D1281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742DD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67A2B"/>
    <w:multiLevelType w:val="hybridMultilevel"/>
    <w:tmpl w:val="4C468EF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40F59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3D62"/>
    <w:multiLevelType w:val="multilevel"/>
    <w:tmpl w:val="2EC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53075"/>
    <w:multiLevelType w:val="multilevel"/>
    <w:tmpl w:val="56F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8511F"/>
    <w:multiLevelType w:val="hybridMultilevel"/>
    <w:tmpl w:val="B01830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35E8"/>
    <w:multiLevelType w:val="hybridMultilevel"/>
    <w:tmpl w:val="94E222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37951"/>
    <w:multiLevelType w:val="hybridMultilevel"/>
    <w:tmpl w:val="DE5284F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B538DF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0B37"/>
    <w:multiLevelType w:val="hybridMultilevel"/>
    <w:tmpl w:val="04C68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1037D"/>
    <w:multiLevelType w:val="multilevel"/>
    <w:tmpl w:val="1AE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C75D7"/>
    <w:multiLevelType w:val="hybridMultilevel"/>
    <w:tmpl w:val="427843C8"/>
    <w:lvl w:ilvl="0" w:tplc="F9FCD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756E926">
      <w:start w:val="1"/>
      <w:numFmt w:val="bullet"/>
      <w:lvlText w:val="·"/>
      <w:lvlJc w:val="left"/>
      <w:pPr>
        <w:ind w:left="1788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801904"/>
    <w:multiLevelType w:val="hybridMultilevel"/>
    <w:tmpl w:val="C64604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A7EC3"/>
    <w:multiLevelType w:val="hybridMultilevel"/>
    <w:tmpl w:val="432672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6643"/>
    <w:multiLevelType w:val="hybridMultilevel"/>
    <w:tmpl w:val="59E0378A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33"/>
  </w:num>
  <w:num w:numId="5">
    <w:abstractNumId w:val="27"/>
  </w:num>
  <w:num w:numId="6">
    <w:abstractNumId w:val="2"/>
  </w:num>
  <w:num w:numId="7">
    <w:abstractNumId w:val="24"/>
  </w:num>
  <w:num w:numId="8">
    <w:abstractNumId w:val="25"/>
  </w:num>
  <w:num w:numId="9">
    <w:abstractNumId w:val="19"/>
  </w:num>
  <w:num w:numId="10">
    <w:abstractNumId w:val="31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11"/>
  </w:num>
  <w:num w:numId="21">
    <w:abstractNumId w:val="32"/>
  </w:num>
  <w:num w:numId="22">
    <w:abstractNumId w:val="6"/>
  </w:num>
  <w:num w:numId="23">
    <w:abstractNumId w:val="18"/>
  </w:num>
  <w:num w:numId="24">
    <w:abstractNumId w:val="34"/>
  </w:num>
  <w:num w:numId="25">
    <w:abstractNumId w:val="35"/>
  </w:num>
  <w:num w:numId="26">
    <w:abstractNumId w:val="12"/>
  </w:num>
  <w:num w:numId="27">
    <w:abstractNumId w:val="13"/>
  </w:num>
  <w:num w:numId="28">
    <w:abstractNumId w:val="28"/>
  </w:num>
  <w:num w:numId="29">
    <w:abstractNumId w:val="22"/>
  </w:num>
  <w:num w:numId="30">
    <w:abstractNumId w:val="5"/>
  </w:num>
  <w:num w:numId="31">
    <w:abstractNumId w:val="26"/>
  </w:num>
  <w:num w:numId="32">
    <w:abstractNumId w:val="23"/>
  </w:num>
  <w:num w:numId="33">
    <w:abstractNumId w:val="29"/>
  </w:num>
  <w:num w:numId="34">
    <w:abstractNumId w:val="16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8F"/>
    <w:rsid w:val="00001FCC"/>
    <w:rsid w:val="00005624"/>
    <w:rsid w:val="00013E74"/>
    <w:rsid w:val="000232D8"/>
    <w:rsid w:val="000357AA"/>
    <w:rsid w:val="00084835"/>
    <w:rsid w:val="00092E10"/>
    <w:rsid w:val="000B4665"/>
    <w:rsid w:val="000B4967"/>
    <w:rsid w:val="000E3886"/>
    <w:rsid w:val="001016D3"/>
    <w:rsid w:val="00114339"/>
    <w:rsid w:val="00115401"/>
    <w:rsid w:val="00136C4E"/>
    <w:rsid w:val="00142DC0"/>
    <w:rsid w:val="00183503"/>
    <w:rsid w:val="001B2530"/>
    <w:rsid w:val="001B6EF9"/>
    <w:rsid w:val="001C3FBA"/>
    <w:rsid w:val="001D07BB"/>
    <w:rsid w:val="001F6241"/>
    <w:rsid w:val="0020193F"/>
    <w:rsid w:val="00203913"/>
    <w:rsid w:val="00206F49"/>
    <w:rsid w:val="00212CAE"/>
    <w:rsid w:val="00236202"/>
    <w:rsid w:val="0025054D"/>
    <w:rsid w:val="00252935"/>
    <w:rsid w:val="00270CC7"/>
    <w:rsid w:val="0028728A"/>
    <w:rsid w:val="00294A72"/>
    <w:rsid w:val="002A7DD2"/>
    <w:rsid w:val="002B53DF"/>
    <w:rsid w:val="002E06F4"/>
    <w:rsid w:val="002E0AB0"/>
    <w:rsid w:val="002E2DF9"/>
    <w:rsid w:val="002F56BE"/>
    <w:rsid w:val="00305102"/>
    <w:rsid w:val="0031397F"/>
    <w:rsid w:val="0033476D"/>
    <w:rsid w:val="00351787"/>
    <w:rsid w:val="0035513F"/>
    <w:rsid w:val="003717C5"/>
    <w:rsid w:val="003B78FE"/>
    <w:rsid w:val="003E61E9"/>
    <w:rsid w:val="003E6D2B"/>
    <w:rsid w:val="003F58DE"/>
    <w:rsid w:val="003F7F50"/>
    <w:rsid w:val="00404E0A"/>
    <w:rsid w:val="00413E9C"/>
    <w:rsid w:val="004204C0"/>
    <w:rsid w:val="00423E8A"/>
    <w:rsid w:val="00440801"/>
    <w:rsid w:val="00443AEE"/>
    <w:rsid w:val="0044756D"/>
    <w:rsid w:val="00455579"/>
    <w:rsid w:val="004649E1"/>
    <w:rsid w:val="00467C51"/>
    <w:rsid w:val="004B2E4B"/>
    <w:rsid w:val="004C0FDF"/>
    <w:rsid w:val="004C2107"/>
    <w:rsid w:val="004C2C2E"/>
    <w:rsid w:val="004D6BDD"/>
    <w:rsid w:val="004E5CC6"/>
    <w:rsid w:val="00540D3B"/>
    <w:rsid w:val="005476D9"/>
    <w:rsid w:val="00553C88"/>
    <w:rsid w:val="005722FB"/>
    <w:rsid w:val="005760BC"/>
    <w:rsid w:val="005802A8"/>
    <w:rsid w:val="00593234"/>
    <w:rsid w:val="00597A48"/>
    <w:rsid w:val="005A2B7A"/>
    <w:rsid w:val="005B092A"/>
    <w:rsid w:val="005D4CA8"/>
    <w:rsid w:val="005E0049"/>
    <w:rsid w:val="005F6F21"/>
    <w:rsid w:val="00614D5A"/>
    <w:rsid w:val="00627932"/>
    <w:rsid w:val="0063278B"/>
    <w:rsid w:val="0063531D"/>
    <w:rsid w:val="006379F6"/>
    <w:rsid w:val="006408D8"/>
    <w:rsid w:val="00641EF2"/>
    <w:rsid w:val="006501BD"/>
    <w:rsid w:val="006510F9"/>
    <w:rsid w:val="006559C5"/>
    <w:rsid w:val="0066132A"/>
    <w:rsid w:val="006979D3"/>
    <w:rsid w:val="006A68B4"/>
    <w:rsid w:val="006B1259"/>
    <w:rsid w:val="006C2A8F"/>
    <w:rsid w:val="006D7B6C"/>
    <w:rsid w:val="006E1F7A"/>
    <w:rsid w:val="006F46C5"/>
    <w:rsid w:val="006F74E2"/>
    <w:rsid w:val="00701A69"/>
    <w:rsid w:val="00704EE4"/>
    <w:rsid w:val="0071425D"/>
    <w:rsid w:val="0072237C"/>
    <w:rsid w:val="0072420C"/>
    <w:rsid w:val="0073213D"/>
    <w:rsid w:val="00773225"/>
    <w:rsid w:val="00797667"/>
    <w:rsid w:val="007B0549"/>
    <w:rsid w:val="007B25BA"/>
    <w:rsid w:val="007D3668"/>
    <w:rsid w:val="007D42CD"/>
    <w:rsid w:val="007E0367"/>
    <w:rsid w:val="007E4DC3"/>
    <w:rsid w:val="007F5CFC"/>
    <w:rsid w:val="00804A20"/>
    <w:rsid w:val="008137F2"/>
    <w:rsid w:val="00831730"/>
    <w:rsid w:val="00861D6E"/>
    <w:rsid w:val="0087370C"/>
    <w:rsid w:val="00881F36"/>
    <w:rsid w:val="00893E8F"/>
    <w:rsid w:val="00897061"/>
    <w:rsid w:val="008971A3"/>
    <w:rsid w:val="00897781"/>
    <w:rsid w:val="008B2EA6"/>
    <w:rsid w:val="008C2028"/>
    <w:rsid w:val="008C31EB"/>
    <w:rsid w:val="008C33E7"/>
    <w:rsid w:val="00900A80"/>
    <w:rsid w:val="00914FC0"/>
    <w:rsid w:val="00915270"/>
    <w:rsid w:val="00920615"/>
    <w:rsid w:val="00920654"/>
    <w:rsid w:val="00924D41"/>
    <w:rsid w:val="009302A3"/>
    <w:rsid w:val="009611BA"/>
    <w:rsid w:val="00973E1A"/>
    <w:rsid w:val="00992B3C"/>
    <w:rsid w:val="009A134D"/>
    <w:rsid w:val="009A2320"/>
    <w:rsid w:val="009B5090"/>
    <w:rsid w:val="009B5E63"/>
    <w:rsid w:val="009C510D"/>
    <w:rsid w:val="009E64F5"/>
    <w:rsid w:val="009E6DE2"/>
    <w:rsid w:val="00A10376"/>
    <w:rsid w:val="00A334B6"/>
    <w:rsid w:val="00A35475"/>
    <w:rsid w:val="00A35572"/>
    <w:rsid w:val="00A47679"/>
    <w:rsid w:val="00A6365D"/>
    <w:rsid w:val="00A72F3E"/>
    <w:rsid w:val="00A737F1"/>
    <w:rsid w:val="00A83877"/>
    <w:rsid w:val="00A9319A"/>
    <w:rsid w:val="00AA13FA"/>
    <w:rsid w:val="00AA5BE6"/>
    <w:rsid w:val="00AC50A8"/>
    <w:rsid w:val="00AD0688"/>
    <w:rsid w:val="00AD2326"/>
    <w:rsid w:val="00AD7487"/>
    <w:rsid w:val="00AE38F9"/>
    <w:rsid w:val="00B017D7"/>
    <w:rsid w:val="00B02C9F"/>
    <w:rsid w:val="00B172A7"/>
    <w:rsid w:val="00B22AF9"/>
    <w:rsid w:val="00B249A9"/>
    <w:rsid w:val="00B45937"/>
    <w:rsid w:val="00B5076A"/>
    <w:rsid w:val="00B64175"/>
    <w:rsid w:val="00B70257"/>
    <w:rsid w:val="00B75735"/>
    <w:rsid w:val="00B77D31"/>
    <w:rsid w:val="00B86246"/>
    <w:rsid w:val="00B8794E"/>
    <w:rsid w:val="00BA46E0"/>
    <w:rsid w:val="00BA552F"/>
    <w:rsid w:val="00BB0084"/>
    <w:rsid w:val="00BB435E"/>
    <w:rsid w:val="00BC6A70"/>
    <w:rsid w:val="00BD4643"/>
    <w:rsid w:val="00BF4195"/>
    <w:rsid w:val="00C25059"/>
    <w:rsid w:val="00C30B85"/>
    <w:rsid w:val="00C5471E"/>
    <w:rsid w:val="00C8248A"/>
    <w:rsid w:val="00C84246"/>
    <w:rsid w:val="00C91178"/>
    <w:rsid w:val="00C96D34"/>
    <w:rsid w:val="00CA07B7"/>
    <w:rsid w:val="00CA18CC"/>
    <w:rsid w:val="00CB04A1"/>
    <w:rsid w:val="00CB23A5"/>
    <w:rsid w:val="00CD2BD5"/>
    <w:rsid w:val="00CD4AD1"/>
    <w:rsid w:val="00CE3A7F"/>
    <w:rsid w:val="00D00C83"/>
    <w:rsid w:val="00D015C2"/>
    <w:rsid w:val="00D1498B"/>
    <w:rsid w:val="00D5142F"/>
    <w:rsid w:val="00D5750E"/>
    <w:rsid w:val="00D57AE2"/>
    <w:rsid w:val="00D65C48"/>
    <w:rsid w:val="00D8362B"/>
    <w:rsid w:val="00D92E7D"/>
    <w:rsid w:val="00DC692E"/>
    <w:rsid w:val="00DD4C85"/>
    <w:rsid w:val="00DE5023"/>
    <w:rsid w:val="00DF5F0F"/>
    <w:rsid w:val="00E021B8"/>
    <w:rsid w:val="00E4598F"/>
    <w:rsid w:val="00E60CF7"/>
    <w:rsid w:val="00E75083"/>
    <w:rsid w:val="00E755D0"/>
    <w:rsid w:val="00EB41E3"/>
    <w:rsid w:val="00EF52B8"/>
    <w:rsid w:val="00F02D6B"/>
    <w:rsid w:val="00F116F7"/>
    <w:rsid w:val="00F33212"/>
    <w:rsid w:val="00F4019A"/>
    <w:rsid w:val="00F50F58"/>
    <w:rsid w:val="00F51871"/>
    <w:rsid w:val="00F62923"/>
    <w:rsid w:val="00F62FEA"/>
    <w:rsid w:val="00F90F5D"/>
    <w:rsid w:val="00FA0709"/>
    <w:rsid w:val="00FA07FA"/>
    <w:rsid w:val="00FA4324"/>
    <w:rsid w:val="00FC5297"/>
    <w:rsid w:val="00FE6DAD"/>
    <w:rsid w:val="00FF0A0E"/>
    <w:rsid w:val="00FF2715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FA1C975-F8B6-496C-9775-7444793C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8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1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2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326"/>
    <w:rPr>
      <w:rFonts w:ascii="Tahoma" w:eastAsia="Calibri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084835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84835"/>
    <w:rPr>
      <w:rFonts w:ascii="Arial" w:eastAsia="Times New Roman" w:hAnsi="Arial"/>
      <w:i/>
      <w:sz w:val="24"/>
      <w:lang w:val="es-MX" w:eastAsia="es-ES"/>
    </w:rPr>
  </w:style>
  <w:style w:type="paragraph" w:styleId="Textonotapie">
    <w:name w:val="footnote text"/>
    <w:basedOn w:val="Normal"/>
    <w:link w:val="TextonotapieCar"/>
    <w:unhideWhenUsed/>
    <w:rsid w:val="000848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8483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835"/>
    <w:rPr>
      <w:vertAlign w:val="superscript"/>
    </w:rPr>
  </w:style>
  <w:style w:type="paragraph" w:customStyle="1" w:styleId="Default">
    <w:name w:val="Default"/>
    <w:rsid w:val="00443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4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42F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5142F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42F"/>
    <w:rPr>
      <w:rFonts w:eastAsia="Times New Roman"/>
      <w:sz w:val="22"/>
      <w:szCs w:val="22"/>
      <w:lang w:val="es-ES" w:eastAsia="en-US" w:bidi="ar-SA"/>
    </w:rPr>
  </w:style>
  <w:style w:type="character" w:styleId="Textoennegrita">
    <w:name w:val="Strong"/>
    <w:basedOn w:val="Fuentedeprrafopredeter"/>
    <w:uiPriority w:val="22"/>
    <w:qFormat/>
    <w:rsid w:val="0031397F"/>
    <w:rPr>
      <w:b/>
      <w:bCs/>
    </w:rPr>
  </w:style>
  <w:style w:type="character" w:customStyle="1" w:styleId="apple-converted-space">
    <w:name w:val="apple-converted-space"/>
    <w:basedOn w:val="Fuentedeprrafopredeter"/>
    <w:rsid w:val="0031397F"/>
  </w:style>
  <w:style w:type="character" w:styleId="Hipervnculo">
    <w:name w:val="Hyperlink"/>
    <w:basedOn w:val="Fuentedeprrafopredeter"/>
    <w:uiPriority w:val="99"/>
    <w:unhideWhenUsed/>
    <w:rsid w:val="0031397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CE25-683F-4E73-92D5-30D8A4E6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MIIPMSISO</cp:lastModifiedBy>
  <cp:revision>3</cp:revision>
  <cp:lastPrinted>2017-01-18T21:56:00Z</cp:lastPrinted>
  <dcterms:created xsi:type="dcterms:W3CDTF">2017-12-11T23:04:00Z</dcterms:created>
  <dcterms:modified xsi:type="dcterms:W3CDTF">2017-12-11T23:10:00Z</dcterms:modified>
</cp:coreProperties>
</file>